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0CB" w:rsidRPr="000F5C4F" w:rsidRDefault="002840CB" w:rsidP="00954288">
      <w:pPr>
        <w:pStyle w:val="Con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2840CB" w:rsidRPr="000F5C4F" w:rsidRDefault="002840CB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FC0" w:rsidRPr="000F5C4F" w:rsidRDefault="00924FC0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ТЫ-МАНСИЙСКИЙ АВТОНОМНЫЙ ОКРУГ</w:t>
      </w:r>
      <w:r w:rsidR="00333213"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333213"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ГРА</w:t>
      </w:r>
    </w:p>
    <w:p w:rsidR="00924FC0" w:rsidRPr="000F5C4F" w:rsidRDefault="00924FC0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ТЫ-МАНСИЙСКИЙ РАЙОН</w:t>
      </w:r>
    </w:p>
    <w:p w:rsidR="00924FC0" w:rsidRPr="000F5C4F" w:rsidRDefault="00924FC0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FC0" w:rsidRPr="000F5C4F" w:rsidRDefault="00924FC0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МА</w:t>
      </w:r>
    </w:p>
    <w:p w:rsidR="00924FC0" w:rsidRPr="000F5C4F" w:rsidRDefault="00924FC0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FC0" w:rsidRPr="000F5C4F" w:rsidRDefault="00924FC0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924FC0" w:rsidRPr="000F5C4F" w:rsidRDefault="00924FC0" w:rsidP="0095428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FC0" w:rsidRPr="000F5C4F" w:rsidRDefault="00E84814" w:rsidP="0095428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>00.00.202</w:t>
      </w:r>
      <w:r w:rsidR="00C3246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5621F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B58AB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24FC0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</w:p>
    <w:p w:rsidR="00924FC0" w:rsidRPr="000F5C4F" w:rsidRDefault="00924FC0" w:rsidP="0095428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EAB" w:rsidRDefault="00171EAB" w:rsidP="005A3B3C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</w:t>
      </w:r>
    </w:p>
    <w:p w:rsidR="00171EAB" w:rsidRDefault="00AA589F" w:rsidP="005A3B3C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71EAB" w:rsidRPr="00171EAB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171EAB" w:rsidRPr="00171EAB">
        <w:rPr>
          <w:sz w:val="28"/>
          <w:szCs w:val="28"/>
        </w:rPr>
        <w:t xml:space="preserve"> Думы Ханты-Мансийского района </w:t>
      </w:r>
    </w:p>
    <w:p w:rsidR="00171EAB" w:rsidRDefault="00171EAB" w:rsidP="005A3B3C">
      <w:pPr>
        <w:jc w:val="both"/>
        <w:rPr>
          <w:sz w:val="28"/>
          <w:szCs w:val="28"/>
        </w:rPr>
      </w:pPr>
      <w:r w:rsidRPr="00171EAB">
        <w:rPr>
          <w:sz w:val="28"/>
          <w:szCs w:val="28"/>
        </w:rPr>
        <w:t xml:space="preserve">от 10.09.2015 </w:t>
      </w:r>
      <w:r>
        <w:rPr>
          <w:sz w:val="28"/>
          <w:szCs w:val="28"/>
        </w:rPr>
        <w:t>№</w:t>
      </w:r>
      <w:r w:rsidRPr="00171EAB">
        <w:rPr>
          <w:sz w:val="28"/>
          <w:szCs w:val="28"/>
        </w:rPr>
        <w:t xml:space="preserve"> 519 </w:t>
      </w:r>
    </w:p>
    <w:p w:rsidR="00171EAB" w:rsidRDefault="00171EAB" w:rsidP="005A3B3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1EAB">
        <w:rPr>
          <w:sz w:val="28"/>
          <w:szCs w:val="28"/>
        </w:rPr>
        <w:t xml:space="preserve">Об утверждении порядка предоставления </w:t>
      </w:r>
    </w:p>
    <w:p w:rsidR="00171EAB" w:rsidRDefault="00171EAB" w:rsidP="005A3B3C">
      <w:pPr>
        <w:jc w:val="both"/>
        <w:rPr>
          <w:sz w:val="28"/>
          <w:szCs w:val="28"/>
        </w:rPr>
      </w:pPr>
      <w:r w:rsidRPr="00171EAB">
        <w:rPr>
          <w:sz w:val="28"/>
          <w:szCs w:val="28"/>
        </w:rPr>
        <w:t xml:space="preserve">субсидий на приобретение кормов </w:t>
      </w:r>
    </w:p>
    <w:p w:rsidR="00171EAB" w:rsidRDefault="00171EAB" w:rsidP="005A3B3C">
      <w:pPr>
        <w:jc w:val="both"/>
        <w:rPr>
          <w:sz w:val="28"/>
          <w:szCs w:val="28"/>
        </w:rPr>
      </w:pPr>
      <w:r w:rsidRPr="00171EAB">
        <w:rPr>
          <w:sz w:val="28"/>
          <w:szCs w:val="28"/>
        </w:rPr>
        <w:t xml:space="preserve">сельскохозяйственным товаропроизводителям </w:t>
      </w:r>
    </w:p>
    <w:p w:rsidR="00924FC0" w:rsidRPr="000F5C4F" w:rsidRDefault="00171EAB" w:rsidP="005A3B3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71EAB">
        <w:rPr>
          <w:sz w:val="28"/>
          <w:szCs w:val="28"/>
        </w:rPr>
        <w:t>Ханты-Мансийского района в 2015 году</w:t>
      </w:r>
      <w:r>
        <w:rPr>
          <w:sz w:val="28"/>
          <w:szCs w:val="28"/>
        </w:rPr>
        <w:t>»</w:t>
      </w:r>
    </w:p>
    <w:p w:rsidR="002E0819" w:rsidRPr="000F5C4F" w:rsidRDefault="002E0819" w:rsidP="00954288">
      <w:pPr>
        <w:jc w:val="both"/>
        <w:rPr>
          <w:color w:val="000000" w:themeColor="text1"/>
          <w:sz w:val="28"/>
          <w:szCs w:val="28"/>
        </w:rPr>
      </w:pPr>
    </w:p>
    <w:p w:rsidR="002E0819" w:rsidRPr="00171EAB" w:rsidRDefault="002E0819" w:rsidP="00954288">
      <w:pPr>
        <w:jc w:val="both"/>
        <w:rPr>
          <w:color w:val="FF0000"/>
          <w:sz w:val="28"/>
          <w:szCs w:val="28"/>
        </w:rPr>
      </w:pPr>
    </w:p>
    <w:p w:rsidR="005A3B3C" w:rsidRPr="004A5460" w:rsidRDefault="00C739E7" w:rsidP="005A3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нормативных правовых актов </w:t>
      </w:r>
      <w:r>
        <w:rPr>
          <w:sz w:val="28"/>
          <w:szCs w:val="28"/>
        </w:rPr>
        <w:br/>
        <w:t>Ханты-Мансийского района</w:t>
      </w:r>
      <w:r w:rsidR="005A3B3C" w:rsidRPr="004A5460">
        <w:rPr>
          <w:sz w:val="28"/>
          <w:szCs w:val="28"/>
        </w:rPr>
        <w:t xml:space="preserve">, руководствуясь частью </w:t>
      </w:r>
      <w:r w:rsidR="00B66E74">
        <w:rPr>
          <w:sz w:val="28"/>
          <w:szCs w:val="28"/>
        </w:rPr>
        <w:t>1</w:t>
      </w:r>
      <w:r w:rsidR="005A3B3C" w:rsidRPr="004A5460">
        <w:rPr>
          <w:sz w:val="28"/>
          <w:szCs w:val="28"/>
        </w:rPr>
        <w:t xml:space="preserve"> статьи </w:t>
      </w:r>
      <w:r w:rsidR="00B66E74">
        <w:rPr>
          <w:sz w:val="28"/>
          <w:szCs w:val="28"/>
        </w:rPr>
        <w:t>31</w:t>
      </w:r>
      <w:r w:rsidR="005A3B3C" w:rsidRPr="004A5460">
        <w:rPr>
          <w:sz w:val="28"/>
          <w:szCs w:val="28"/>
        </w:rPr>
        <w:t xml:space="preserve"> Устава </w:t>
      </w:r>
      <w:r w:rsidR="0052405B">
        <w:rPr>
          <w:sz w:val="28"/>
          <w:szCs w:val="28"/>
        </w:rPr>
        <w:br/>
      </w:r>
      <w:r w:rsidR="005A3B3C" w:rsidRPr="004A5460">
        <w:rPr>
          <w:sz w:val="28"/>
          <w:szCs w:val="28"/>
        </w:rPr>
        <w:t>Ханты-Мансийского района,</w:t>
      </w:r>
    </w:p>
    <w:p w:rsidR="005A3B3C" w:rsidRPr="00DE54C8" w:rsidRDefault="005A3B3C" w:rsidP="005A3B3C">
      <w:pPr>
        <w:ind w:firstLine="708"/>
        <w:jc w:val="center"/>
        <w:rPr>
          <w:color w:val="000000"/>
          <w:sz w:val="28"/>
          <w:szCs w:val="28"/>
        </w:rPr>
      </w:pPr>
    </w:p>
    <w:p w:rsidR="005A3B3C" w:rsidRPr="00DE54C8" w:rsidRDefault="005A3B3C" w:rsidP="005A3B3C">
      <w:pPr>
        <w:ind w:firstLine="708"/>
        <w:jc w:val="center"/>
        <w:rPr>
          <w:color w:val="000000"/>
          <w:sz w:val="28"/>
          <w:szCs w:val="28"/>
        </w:rPr>
      </w:pPr>
      <w:r w:rsidRPr="00DE54C8">
        <w:rPr>
          <w:color w:val="000000"/>
          <w:sz w:val="28"/>
          <w:szCs w:val="28"/>
        </w:rPr>
        <w:t>Дума Ханты-Мансийского района</w:t>
      </w:r>
    </w:p>
    <w:p w:rsidR="005A3B3C" w:rsidRPr="00DE54C8" w:rsidRDefault="005A3B3C" w:rsidP="005A3B3C">
      <w:pPr>
        <w:ind w:firstLine="708"/>
        <w:jc w:val="center"/>
        <w:rPr>
          <w:b/>
          <w:color w:val="000000"/>
          <w:sz w:val="28"/>
          <w:szCs w:val="28"/>
        </w:rPr>
      </w:pPr>
    </w:p>
    <w:p w:rsidR="005A3B3C" w:rsidRPr="00DE54C8" w:rsidRDefault="005A3B3C" w:rsidP="005A3B3C">
      <w:pPr>
        <w:ind w:firstLine="708"/>
        <w:jc w:val="center"/>
        <w:rPr>
          <w:b/>
          <w:color w:val="000000"/>
          <w:sz w:val="28"/>
          <w:szCs w:val="28"/>
        </w:rPr>
      </w:pPr>
      <w:r w:rsidRPr="00DE54C8">
        <w:rPr>
          <w:b/>
          <w:color w:val="000000"/>
          <w:sz w:val="28"/>
          <w:szCs w:val="28"/>
        </w:rPr>
        <w:t>РЕШИЛА:</w:t>
      </w:r>
    </w:p>
    <w:p w:rsidR="005A3B3C" w:rsidRPr="00DE54C8" w:rsidRDefault="005A3B3C" w:rsidP="005A3B3C">
      <w:pPr>
        <w:ind w:firstLine="708"/>
        <w:jc w:val="center"/>
        <w:rPr>
          <w:b/>
          <w:color w:val="000000"/>
          <w:sz w:val="28"/>
          <w:szCs w:val="28"/>
        </w:rPr>
      </w:pPr>
    </w:p>
    <w:p w:rsidR="005A3B3C" w:rsidRPr="00C739E7" w:rsidRDefault="00AA589F" w:rsidP="00C739E7">
      <w:pPr>
        <w:pStyle w:val="a7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E7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Думы Ханты-Мансийского района </w:t>
      </w:r>
      <w:r w:rsidRPr="00C739E7">
        <w:rPr>
          <w:rFonts w:ascii="Times New Roman" w:hAnsi="Times New Roman" w:cs="Times New Roman"/>
          <w:sz w:val="28"/>
          <w:szCs w:val="28"/>
        </w:rPr>
        <w:br/>
        <w:t>от 10.09.2015 № 519 «Об утверждении порядка предоставления субсидий на приобретение кормов</w:t>
      </w:r>
      <w:bookmarkStart w:id="0" w:name="_GoBack"/>
      <w:bookmarkEnd w:id="0"/>
      <w:r w:rsidRPr="00C739E7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ям </w:t>
      </w:r>
      <w:r w:rsidRPr="00C739E7">
        <w:rPr>
          <w:rFonts w:ascii="Times New Roman" w:hAnsi="Times New Roman" w:cs="Times New Roman"/>
          <w:sz w:val="28"/>
          <w:szCs w:val="28"/>
        </w:rPr>
        <w:br/>
        <w:t>Ханты-Мансийского района в 2015 году».</w:t>
      </w:r>
    </w:p>
    <w:p w:rsidR="00C739E7" w:rsidRPr="00C739E7" w:rsidRDefault="00C739E7" w:rsidP="00C739E7">
      <w:pPr>
        <w:pStyle w:val="a7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E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52405B">
        <w:rPr>
          <w:rFonts w:ascii="Times New Roman" w:hAnsi="Times New Roman" w:cs="Times New Roman"/>
          <w:sz w:val="28"/>
          <w:szCs w:val="28"/>
        </w:rPr>
        <w:t>.</w:t>
      </w:r>
    </w:p>
    <w:p w:rsidR="005A3B3C" w:rsidRPr="00DE54C8" w:rsidRDefault="005A3B3C" w:rsidP="005A3B3C">
      <w:pPr>
        <w:rPr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885"/>
        <w:gridCol w:w="305"/>
      </w:tblGrid>
      <w:tr w:rsidR="005A3B3C" w:rsidRPr="00DE54C8" w:rsidTr="00FF193A">
        <w:trPr>
          <w:trHeight w:val="80"/>
        </w:trPr>
        <w:tc>
          <w:tcPr>
            <w:tcW w:w="9885" w:type="dxa"/>
          </w:tcPr>
          <w:p w:rsidR="005A3B3C" w:rsidRPr="00DE54C8" w:rsidRDefault="005A3B3C" w:rsidP="00FF193A">
            <w:pPr>
              <w:rPr>
                <w:sz w:val="28"/>
                <w:szCs w:val="28"/>
              </w:rPr>
            </w:pPr>
          </w:p>
          <w:tbl>
            <w:tblPr>
              <w:tblW w:w="9669" w:type="dxa"/>
              <w:tblLook w:val="04A0" w:firstRow="1" w:lastRow="0" w:firstColumn="1" w:lastColumn="0" w:noHBand="0" w:noVBand="1"/>
            </w:tblPr>
            <w:tblGrid>
              <w:gridCol w:w="5174"/>
              <w:gridCol w:w="4495"/>
            </w:tblGrid>
            <w:tr w:rsidR="005A3B3C" w:rsidRPr="00DE54C8" w:rsidTr="00FF193A">
              <w:trPr>
                <w:trHeight w:val="1217"/>
              </w:trPr>
              <w:tc>
                <w:tcPr>
                  <w:tcW w:w="5174" w:type="dxa"/>
                  <w:hideMark/>
                </w:tcPr>
                <w:p w:rsidR="005A3B3C" w:rsidRPr="00DE54C8" w:rsidRDefault="005A3B3C" w:rsidP="00FF193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E54C8">
                    <w:rPr>
                      <w:rFonts w:eastAsia="Calibri"/>
                      <w:sz w:val="28"/>
                      <w:szCs w:val="28"/>
                    </w:rPr>
                    <w:t>Председатель Думы</w:t>
                  </w:r>
                </w:p>
                <w:p w:rsidR="005A3B3C" w:rsidRPr="00DE54C8" w:rsidRDefault="005A3B3C" w:rsidP="00FF193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E54C8">
                    <w:rPr>
                      <w:rFonts w:eastAsia="Calibri"/>
                      <w:sz w:val="28"/>
                      <w:szCs w:val="28"/>
                    </w:rPr>
                    <w:t>Ханты-Мансийского района</w:t>
                  </w:r>
                </w:p>
                <w:p w:rsidR="00C739E7" w:rsidRDefault="005A3B3C" w:rsidP="00FF193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  <w:r w:rsidRPr="00DE54C8">
                    <w:rPr>
                      <w:rFonts w:eastAsia="Calibri"/>
                    </w:rPr>
                    <w:t xml:space="preserve"> </w:t>
                  </w:r>
                </w:p>
                <w:p w:rsidR="005A3B3C" w:rsidRPr="00DE54C8" w:rsidRDefault="00C739E7" w:rsidP="00FF193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proofErr w:type="spellStart"/>
                  <w:r w:rsidRPr="00DE54C8">
                    <w:rPr>
                      <w:rFonts w:eastAsia="Calibri"/>
                      <w:bCs/>
                      <w:sz w:val="28"/>
                      <w:szCs w:val="28"/>
                    </w:rPr>
                    <w:t>Е.А.Данилова</w:t>
                  </w:r>
                  <w:proofErr w:type="spellEnd"/>
                </w:p>
              </w:tc>
              <w:tc>
                <w:tcPr>
                  <w:tcW w:w="4495" w:type="dxa"/>
                  <w:hideMark/>
                </w:tcPr>
                <w:p w:rsidR="0037532E" w:rsidRDefault="0037532E" w:rsidP="0037532E">
                  <w:pPr>
                    <w:autoSpaceDE w:val="0"/>
                    <w:autoSpaceDN w:val="0"/>
                    <w:adjustRightInd w:val="0"/>
                    <w:ind w:left="2265" w:hanging="2265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Глава </w:t>
                  </w:r>
                </w:p>
                <w:p w:rsidR="00C739E7" w:rsidRDefault="0037532E" w:rsidP="0037532E">
                  <w:pPr>
                    <w:autoSpaceDE w:val="0"/>
                    <w:autoSpaceDN w:val="0"/>
                    <w:adjustRightInd w:val="0"/>
                    <w:ind w:left="2265" w:hanging="2265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>Ханты-Мансийского района</w:t>
                  </w:r>
                </w:p>
                <w:p w:rsidR="0037532E" w:rsidRDefault="0037532E" w:rsidP="0037532E">
                  <w:pPr>
                    <w:autoSpaceDE w:val="0"/>
                    <w:autoSpaceDN w:val="0"/>
                    <w:adjustRightInd w:val="0"/>
                    <w:ind w:left="2265" w:hanging="2265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  <w:p w:rsidR="0037532E" w:rsidRDefault="0037532E" w:rsidP="0037532E">
                  <w:pPr>
                    <w:autoSpaceDE w:val="0"/>
                    <w:autoSpaceDN w:val="0"/>
                    <w:adjustRightInd w:val="0"/>
                    <w:ind w:left="2265" w:hanging="2265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К.Р. </w:t>
                  </w:r>
                  <w:proofErr w:type="spellStart"/>
                  <w:r>
                    <w:rPr>
                      <w:rFonts w:eastAsia="Calibri"/>
                      <w:bCs/>
                      <w:sz w:val="28"/>
                      <w:szCs w:val="28"/>
                    </w:rPr>
                    <w:t>Минулин</w:t>
                  </w:r>
                  <w:proofErr w:type="spellEnd"/>
                </w:p>
                <w:p w:rsidR="005A3B3C" w:rsidRPr="00DE54C8" w:rsidRDefault="005A3B3C" w:rsidP="00F5377A">
                  <w:pPr>
                    <w:autoSpaceDE w:val="0"/>
                    <w:autoSpaceDN w:val="0"/>
                    <w:adjustRightInd w:val="0"/>
                    <w:ind w:left="2265" w:hanging="2265"/>
                    <w:jc w:val="both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A3B3C" w:rsidRPr="00DE54C8" w:rsidRDefault="005A3B3C" w:rsidP="00FF193A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5A3B3C" w:rsidRPr="00DE54C8" w:rsidRDefault="005A3B3C" w:rsidP="00FF193A">
            <w:pPr>
              <w:jc w:val="right"/>
              <w:rPr>
                <w:sz w:val="28"/>
                <w:szCs w:val="28"/>
              </w:rPr>
            </w:pPr>
          </w:p>
          <w:p w:rsidR="005A3B3C" w:rsidRPr="00DE54C8" w:rsidRDefault="005A3B3C" w:rsidP="00FF193A">
            <w:pPr>
              <w:jc w:val="right"/>
              <w:rPr>
                <w:sz w:val="28"/>
                <w:szCs w:val="28"/>
              </w:rPr>
            </w:pPr>
            <w:r w:rsidRPr="00DE54C8">
              <w:rPr>
                <w:sz w:val="28"/>
                <w:szCs w:val="28"/>
              </w:rPr>
              <w:t xml:space="preserve"> </w:t>
            </w:r>
          </w:p>
        </w:tc>
      </w:tr>
    </w:tbl>
    <w:p w:rsidR="005A3B3C" w:rsidRDefault="005A3B3C" w:rsidP="0037532E">
      <w:pPr>
        <w:rPr>
          <w:rFonts w:eastAsia="Calibri"/>
          <w:sz w:val="28"/>
          <w:szCs w:val="28"/>
        </w:rPr>
      </w:pPr>
    </w:p>
    <w:sectPr w:rsidR="005A3B3C" w:rsidSect="00AA589F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93A" w:rsidRDefault="00FF193A" w:rsidP="009F7769">
      <w:r>
        <w:separator/>
      </w:r>
    </w:p>
  </w:endnote>
  <w:endnote w:type="continuationSeparator" w:id="0">
    <w:p w:rsidR="00FF193A" w:rsidRDefault="00FF193A" w:rsidP="009F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93A" w:rsidRDefault="00FF193A" w:rsidP="009F7769">
      <w:r>
        <w:separator/>
      </w:r>
    </w:p>
  </w:footnote>
  <w:footnote w:type="continuationSeparator" w:id="0">
    <w:p w:rsidR="00FF193A" w:rsidRDefault="00FF193A" w:rsidP="009F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0AD3"/>
    <w:multiLevelType w:val="hybridMultilevel"/>
    <w:tmpl w:val="20E2085C"/>
    <w:lvl w:ilvl="0" w:tplc="AD7E58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0A130D9"/>
    <w:multiLevelType w:val="hybridMultilevel"/>
    <w:tmpl w:val="4034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A8F"/>
    <w:multiLevelType w:val="hybridMultilevel"/>
    <w:tmpl w:val="0C22F96C"/>
    <w:lvl w:ilvl="0" w:tplc="01882F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1A44C3B"/>
    <w:multiLevelType w:val="hybridMultilevel"/>
    <w:tmpl w:val="1AE8ACAA"/>
    <w:lvl w:ilvl="0" w:tplc="39B8A63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F494420"/>
    <w:multiLevelType w:val="hybridMultilevel"/>
    <w:tmpl w:val="1E5E6018"/>
    <w:lvl w:ilvl="0" w:tplc="5AF49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10378D"/>
    <w:multiLevelType w:val="hybridMultilevel"/>
    <w:tmpl w:val="DDA8FE14"/>
    <w:lvl w:ilvl="0" w:tplc="EA5440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FC0"/>
    <w:rsid w:val="00004C59"/>
    <w:rsid w:val="00011FDD"/>
    <w:rsid w:val="000124FB"/>
    <w:rsid w:val="00016A75"/>
    <w:rsid w:val="000215D1"/>
    <w:rsid w:val="00021AF5"/>
    <w:rsid w:val="00021DDF"/>
    <w:rsid w:val="0002435A"/>
    <w:rsid w:val="00024DD3"/>
    <w:rsid w:val="000276B8"/>
    <w:rsid w:val="0003211D"/>
    <w:rsid w:val="000332CB"/>
    <w:rsid w:val="00036315"/>
    <w:rsid w:val="00051075"/>
    <w:rsid w:val="00055380"/>
    <w:rsid w:val="00063EB6"/>
    <w:rsid w:val="00066110"/>
    <w:rsid w:val="00072E7E"/>
    <w:rsid w:val="00074C74"/>
    <w:rsid w:val="00077CCE"/>
    <w:rsid w:val="0008129D"/>
    <w:rsid w:val="00091DC4"/>
    <w:rsid w:val="00092914"/>
    <w:rsid w:val="00093223"/>
    <w:rsid w:val="000A6242"/>
    <w:rsid w:val="000B44DE"/>
    <w:rsid w:val="000C0561"/>
    <w:rsid w:val="000C086C"/>
    <w:rsid w:val="000C0BCB"/>
    <w:rsid w:val="000C6436"/>
    <w:rsid w:val="000D02A8"/>
    <w:rsid w:val="000D285C"/>
    <w:rsid w:val="000D6F38"/>
    <w:rsid w:val="000E18E8"/>
    <w:rsid w:val="000F5C4F"/>
    <w:rsid w:val="000F7268"/>
    <w:rsid w:val="001039FD"/>
    <w:rsid w:val="00122E0A"/>
    <w:rsid w:val="001266F3"/>
    <w:rsid w:val="0012678D"/>
    <w:rsid w:val="001443A8"/>
    <w:rsid w:val="00147FF4"/>
    <w:rsid w:val="00150D57"/>
    <w:rsid w:val="00162C7C"/>
    <w:rsid w:val="001671E0"/>
    <w:rsid w:val="00171336"/>
    <w:rsid w:val="00171EAB"/>
    <w:rsid w:val="00181544"/>
    <w:rsid w:val="001A4FAB"/>
    <w:rsid w:val="001B0582"/>
    <w:rsid w:val="001B1AA1"/>
    <w:rsid w:val="001C1431"/>
    <w:rsid w:val="001C6564"/>
    <w:rsid w:val="001D63D7"/>
    <w:rsid w:val="001D6E56"/>
    <w:rsid w:val="001E4AF0"/>
    <w:rsid w:val="001E665D"/>
    <w:rsid w:val="001E79C0"/>
    <w:rsid w:val="001F3E3D"/>
    <w:rsid w:val="00215229"/>
    <w:rsid w:val="00223F66"/>
    <w:rsid w:val="00226FFA"/>
    <w:rsid w:val="00235935"/>
    <w:rsid w:val="00251885"/>
    <w:rsid w:val="00254B17"/>
    <w:rsid w:val="00265AA3"/>
    <w:rsid w:val="00267356"/>
    <w:rsid w:val="0027079E"/>
    <w:rsid w:val="002776F7"/>
    <w:rsid w:val="00281F3F"/>
    <w:rsid w:val="002840CB"/>
    <w:rsid w:val="0028574C"/>
    <w:rsid w:val="00297623"/>
    <w:rsid w:val="002A1867"/>
    <w:rsid w:val="002A2652"/>
    <w:rsid w:val="002B4780"/>
    <w:rsid w:val="002B7560"/>
    <w:rsid w:val="002C1FEA"/>
    <w:rsid w:val="002C26FB"/>
    <w:rsid w:val="002C4726"/>
    <w:rsid w:val="002D112E"/>
    <w:rsid w:val="002D436B"/>
    <w:rsid w:val="002E0819"/>
    <w:rsid w:val="002E1B90"/>
    <w:rsid w:val="002E24E9"/>
    <w:rsid w:val="002F2AE5"/>
    <w:rsid w:val="003118B9"/>
    <w:rsid w:val="00314863"/>
    <w:rsid w:val="003157CA"/>
    <w:rsid w:val="00322FA9"/>
    <w:rsid w:val="0032482B"/>
    <w:rsid w:val="00333213"/>
    <w:rsid w:val="0035235C"/>
    <w:rsid w:val="003642DC"/>
    <w:rsid w:val="003643B7"/>
    <w:rsid w:val="00366199"/>
    <w:rsid w:val="00371DEF"/>
    <w:rsid w:val="0037532E"/>
    <w:rsid w:val="0038042D"/>
    <w:rsid w:val="003875B6"/>
    <w:rsid w:val="00392DB4"/>
    <w:rsid w:val="003933C5"/>
    <w:rsid w:val="0039637C"/>
    <w:rsid w:val="003A0DF8"/>
    <w:rsid w:val="003C2666"/>
    <w:rsid w:val="003C75F8"/>
    <w:rsid w:val="003D140D"/>
    <w:rsid w:val="003D53CA"/>
    <w:rsid w:val="003D7225"/>
    <w:rsid w:val="003E3475"/>
    <w:rsid w:val="003E4EDB"/>
    <w:rsid w:val="003F2EDF"/>
    <w:rsid w:val="00412E33"/>
    <w:rsid w:val="00440798"/>
    <w:rsid w:val="0044226D"/>
    <w:rsid w:val="004442A1"/>
    <w:rsid w:val="004560A1"/>
    <w:rsid w:val="00474011"/>
    <w:rsid w:val="004857C5"/>
    <w:rsid w:val="0049241F"/>
    <w:rsid w:val="004949C5"/>
    <w:rsid w:val="004A0C7B"/>
    <w:rsid w:val="004A248E"/>
    <w:rsid w:val="004A5082"/>
    <w:rsid w:val="004A5460"/>
    <w:rsid w:val="004A5B39"/>
    <w:rsid w:val="004B5F78"/>
    <w:rsid w:val="004B62CC"/>
    <w:rsid w:val="004D1B11"/>
    <w:rsid w:val="004D4C08"/>
    <w:rsid w:val="004D4E9C"/>
    <w:rsid w:val="004D7493"/>
    <w:rsid w:val="004E0D26"/>
    <w:rsid w:val="005047E9"/>
    <w:rsid w:val="0051100B"/>
    <w:rsid w:val="005128D2"/>
    <w:rsid w:val="0051398D"/>
    <w:rsid w:val="005158C1"/>
    <w:rsid w:val="00520742"/>
    <w:rsid w:val="0052405B"/>
    <w:rsid w:val="00525ADD"/>
    <w:rsid w:val="00525B3E"/>
    <w:rsid w:val="005268BF"/>
    <w:rsid w:val="005328CB"/>
    <w:rsid w:val="0054453E"/>
    <w:rsid w:val="005548FA"/>
    <w:rsid w:val="005549A9"/>
    <w:rsid w:val="00555FF7"/>
    <w:rsid w:val="00567795"/>
    <w:rsid w:val="00570FF6"/>
    <w:rsid w:val="00581717"/>
    <w:rsid w:val="00592238"/>
    <w:rsid w:val="00593A9C"/>
    <w:rsid w:val="005A3B3C"/>
    <w:rsid w:val="005B6F00"/>
    <w:rsid w:val="005C2082"/>
    <w:rsid w:val="005D0B2A"/>
    <w:rsid w:val="005D15CD"/>
    <w:rsid w:val="005D3CAF"/>
    <w:rsid w:val="005E7F86"/>
    <w:rsid w:val="005F4405"/>
    <w:rsid w:val="005F5A22"/>
    <w:rsid w:val="005F6285"/>
    <w:rsid w:val="0060371B"/>
    <w:rsid w:val="00604A14"/>
    <w:rsid w:val="00604B15"/>
    <w:rsid w:val="00605909"/>
    <w:rsid w:val="00606AA5"/>
    <w:rsid w:val="006126D7"/>
    <w:rsid w:val="0061362F"/>
    <w:rsid w:val="00616895"/>
    <w:rsid w:val="00616921"/>
    <w:rsid w:val="00617E0F"/>
    <w:rsid w:val="00622F90"/>
    <w:rsid w:val="00625590"/>
    <w:rsid w:val="00636523"/>
    <w:rsid w:val="00647CD8"/>
    <w:rsid w:val="006503F1"/>
    <w:rsid w:val="00654073"/>
    <w:rsid w:val="006612CC"/>
    <w:rsid w:val="00673BC6"/>
    <w:rsid w:val="00674E7C"/>
    <w:rsid w:val="00682467"/>
    <w:rsid w:val="00684A7D"/>
    <w:rsid w:val="00684E83"/>
    <w:rsid w:val="0068680A"/>
    <w:rsid w:val="006872EA"/>
    <w:rsid w:val="006A6AF1"/>
    <w:rsid w:val="006B669C"/>
    <w:rsid w:val="006C3D08"/>
    <w:rsid w:val="006D3739"/>
    <w:rsid w:val="006D4B2F"/>
    <w:rsid w:val="006D74A0"/>
    <w:rsid w:val="007063F0"/>
    <w:rsid w:val="00722EAD"/>
    <w:rsid w:val="00726CD2"/>
    <w:rsid w:val="00731C83"/>
    <w:rsid w:val="00737988"/>
    <w:rsid w:val="00746A96"/>
    <w:rsid w:val="00746E7C"/>
    <w:rsid w:val="00746FB3"/>
    <w:rsid w:val="00752FEB"/>
    <w:rsid w:val="0075381E"/>
    <w:rsid w:val="00754E5E"/>
    <w:rsid w:val="00767A81"/>
    <w:rsid w:val="0077616D"/>
    <w:rsid w:val="0078087C"/>
    <w:rsid w:val="00784E8A"/>
    <w:rsid w:val="00791AB7"/>
    <w:rsid w:val="007A10C2"/>
    <w:rsid w:val="007A2821"/>
    <w:rsid w:val="007C3629"/>
    <w:rsid w:val="007C7368"/>
    <w:rsid w:val="007F5278"/>
    <w:rsid w:val="00800592"/>
    <w:rsid w:val="00800FC9"/>
    <w:rsid w:val="008138B3"/>
    <w:rsid w:val="00821F46"/>
    <w:rsid w:val="008603E3"/>
    <w:rsid w:val="00863157"/>
    <w:rsid w:val="00880FF9"/>
    <w:rsid w:val="0088104D"/>
    <w:rsid w:val="00891085"/>
    <w:rsid w:val="00892E39"/>
    <w:rsid w:val="00894206"/>
    <w:rsid w:val="008A5236"/>
    <w:rsid w:val="008A53BA"/>
    <w:rsid w:val="008B634D"/>
    <w:rsid w:val="008C0C95"/>
    <w:rsid w:val="008E58F6"/>
    <w:rsid w:val="008E6807"/>
    <w:rsid w:val="00901309"/>
    <w:rsid w:val="00903F9A"/>
    <w:rsid w:val="00906901"/>
    <w:rsid w:val="00910960"/>
    <w:rsid w:val="00923311"/>
    <w:rsid w:val="009239C4"/>
    <w:rsid w:val="00924FC0"/>
    <w:rsid w:val="00931C9F"/>
    <w:rsid w:val="0093377D"/>
    <w:rsid w:val="00933BA2"/>
    <w:rsid w:val="009464E9"/>
    <w:rsid w:val="009510AD"/>
    <w:rsid w:val="0095286E"/>
    <w:rsid w:val="009541F3"/>
    <w:rsid w:val="00954288"/>
    <w:rsid w:val="00955511"/>
    <w:rsid w:val="00967388"/>
    <w:rsid w:val="00971687"/>
    <w:rsid w:val="00971B46"/>
    <w:rsid w:val="00975BF6"/>
    <w:rsid w:val="00981428"/>
    <w:rsid w:val="00993A9F"/>
    <w:rsid w:val="0099409F"/>
    <w:rsid w:val="00997AD2"/>
    <w:rsid w:val="009D39A3"/>
    <w:rsid w:val="009E1583"/>
    <w:rsid w:val="009F7628"/>
    <w:rsid w:val="009F7769"/>
    <w:rsid w:val="00A16FCF"/>
    <w:rsid w:val="00A20607"/>
    <w:rsid w:val="00A357F9"/>
    <w:rsid w:val="00A46AE3"/>
    <w:rsid w:val="00A50B0B"/>
    <w:rsid w:val="00A63261"/>
    <w:rsid w:val="00A63D7F"/>
    <w:rsid w:val="00A6740A"/>
    <w:rsid w:val="00A72BD9"/>
    <w:rsid w:val="00A76287"/>
    <w:rsid w:val="00A800B3"/>
    <w:rsid w:val="00A84BF7"/>
    <w:rsid w:val="00A927C5"/>
    <w:rsid w:val="00A92AEB"/>
    <w:rsid w:val="00A953D3"/>
    <w:rsid w:val="00AA589F"/>
    <w:rsid w:val="00AA5C79"/>
    <w:rsid w:val="00AA7ED4"/>
    <w:rsid w:val="00AB226C"/>
    <w:rsid w:val="00AC2417"/>
    <w:rsid w:val="00AC4B4F"/>
    <w:rsid w:val="00AC79C1"/>
    <w:rsid w:val="00AD25A7"/>
    <w:rsid w:val="00AD30E3"/>
    <w:rsid w:val="00AE306F"/>
    <w:rsid w:val="00AE6766"/>
    <w:rsid w:val="00AF4D49"/>
    <w:rsid w:val="00B049DA"/>
    <w:rsid w:val="00B0559E"/>
    <w:rsid w:val="00B05DB1"/>
    <w:rsid w:val="00B0672A"/>
    <w:rsid w:val="00B13D76"/>
    <w:rsid w:val="00B1691C"/>
    <w:rsid w:val="00B26204"/>
    <w:rsid w:val="00B268EF"/>
    <w:rsid w:val="00B32467"/>
    <w:rsid w:val="00B519D3"/>
    <w:rsid w:val="00B66E74"/>
    <w:rsid w:val="00B72102"/>
    <w:rsid w:val="00B743B7"/>
    <w:rsid w:val="00BA089C"/>
    <w:rsid w:val="00BA7102"/>
    <w:rsid w:val="00BB278A"/>
    <w:rsid w:val="00BB441B"/>
    <w:rsid w:val="00BB58AB"/>
    <w:rsid w:val="00BC0155"/>
    <w:rsid w:val="00BC6E64"/>
    <w:rsid w:val="00BD5730"/>
    <w:rsid w:val="00BD5936"/>
    <w:rsid w:val="00BD71EF"/>
    <w:rsid w:val="00BF3A9D"/>
    <w:rsid w:val="00C0347D"/>
    <w:rsid w:val="00C10C6A"/>
    <w:rsid w:val="00C207CE"/>
    <w:rsid w:val="00C208A0"/>
    <w:rsid w:val="00C2234F"/>
    <w:rsid w:val="00C30D0C"/>
    <w:rsid w:val="00C32467"/>
    <w:rsid w:val="00C350A7"/>
    <w:rsid w:val="00C734BD"/>
    <w:rsid w:val="00C739E7"/>
    <w:rsid w:val="00C73E92"/>
    <w:rsid w:val="00C8203D"/>
    <w:rsid w:val="00CA1124"/>
    <w:rsid w:val="00CA141D"/>
    <w:rsid w:val="00CB0595"/>
    <w:rsid w:val="00CB3279"/>
    <w:rsid w:val="00CD5F21"/>
    <w:rsid w:val="00CD6E73"/>
    <w:rsid w:val="00CE344A"/>
    <w:rsid w:val="00CE3A12"/>
    <w:rsid w:val="00CF2C94"/>
    <w:rsid w:val="00CF75D3"/>
    <w:rsid w:val="00D01017"/>
    <w:rsid w:val="00D07354"/>
    <w:rsid w:val="00D22A60"/>
    <w:rsid w:val="00D34FBB"/>
    <w:rsid w:val="00D36C0B"/>
    <w:rsid w:val="00D46CB0"/>
    <w:rsid w:val="00D47BE5"/>
    <w:rsid w:val="00D5418F"/>
    <w:rsid w:val="00D55AF9"/>
    <w:rsid w:val="00D615E2"/>
    <w:rsid w:val="00D66823"/>
    <w:rsid w:val="00D733A5"/>
    <w:rsid w:val="00D8273A"/>
    <w:rsid w:val="00D87242"/>
    <w:rsid w:val="00D91C52"/>
    <w:rsid w:val="00D95546"/>
    <w:rsid w:val="00DA5E05"/>
    <w:rsid w:val="00DB21B2"/>
    <w:rsid w:val="00DB4ACE"/>
    <w:rsid w:val="00DC1750"/>
    <w:rsid w:val="00DC1A41"/>
    <w:rsid w:val="00DD7280"/>
    <w:rsid w:val="00DE0507"/>
    <w:rsid w:val="00DE1A06"/>
    <w:rsid w:val="00DE7E67"/>
    <w:rsid w:val="00E06515"/>
    <w:rsid w:val="00E17188"/>
    <w:rsid w:val="00E1742C"/>
    <w:rsid w:val="00E46FB0"/>
    <w:rsid w:val="00E529C7"/>
    <w:rsid w:val="00E57C85"/>
    <w:rsid w:val="00E57EFA"/>
    <w:rsid w:val="00E82D85"/>
    <w:rsid w:val="00E84814"/>
    <w:rsid w:val="00E85654"/>
    <w:rsid w:val="00E859D1"/>
    <w:rsid w:val="00E92E24"/>
    <w:rsid w:val="00E93A66"/>
    <w:rsid w:val="00EA31E7"/>
    <w:rsid w:val="00EB19C2"/>
    <w:rsid w:val="00EB5593"/>
    <w:rsid w:val="00EC00DF"/>
    <w:rsid w:val="00EC0D98"/>
    <w:rsid w:val="00EC1D64"/>
    <w:rsid w:val="00EC230C"/>
    <w:rsid w:val="00EC40E4"/>
    <w:rsid w:val="00EC6925"/>
    <w:rsid w:val="00ED49E8"/>
    <w:rsid w:val="00EE2840"/>
    <w:rsid w:val="00EE3264"/>
    <w:rsid w:val="00EE35AE"/>
    <w:rsid w:val="00F041F8"/>
    <w:rsid w:val="00F056C2"/>
    <w:rsid w:val="00F11807"/>
    <w:rsid w:val="00F141A6"/>
    <w:rsid w:val="00F176CA"/>
    <w:rsid w:val="00F21244"/>
    <w:rsid w:val="00F2472A"/>
    <w:rsid w:val="00F24D8A"/>
    <w:rsid w:val="00F3036F"/>
    <w:rsid w:val="00F313AE"/>
    <w:rsid w:val="00F321AF"/>
    <w:rsid w:val="00F414AA"/>
    <w:rsid w:val="00F5377A"/>
    <w:rsid w:val="00F5621F"/>
    <w:rsid w:val="00F569E8"/>
    <w:rsid w:val="00F65FFE"/>
    <w:rsid w:val="00F844A4"/>
    <w:rsid w:val="00F85F88"/>
    <w:rsid w:val="00F86EC7"/>
    <w:rsid w:val="00F90009"/>
    <w:rsid w:val="00F96022"/>
    <w:rsid w:val="00FA13EB"/>
    <w:rsid w:val="00FB6946"/>
    <w:rsid w:val="00FC02FE"/>
    <w:rsid w:val="00FD31DB"/>
    <w:rsid w:val="00FD6C0D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D4306"/>
  <w15:docId w15:val="{38D4BC38-5798-4B75-9665-9BA0A29C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24FC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24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924FC0"/>
    <w:pPr>
      <w:spacing w:after="0" w:line="240" w:lineRule="auto"/>
    </w:pPr>
  </w:style>
  <w:style w:type="paragraph" w:styleId="a7">
    <w:name w:val="List Paragraph"/>
    <w:aliases w:val="Варианты ответов,Абзац списка11,ПАРАГРАФ"/>
    <w:basedOn w:val="a"/>
    <w:link w:val="a8"/>
    <w:uiPriority w:val="34"/>
    <w:qFormat/>
    <w:rsid w:val="00924F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924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924FC0"/>
  </w:style>
  <w:style w:type="character" w:styleId="a9">
    <w:name w:val="Hyperlink"/>
    <w:basedOn w:val="a0"/>
    <w:uiPriority w:val="99"/>
    <w:semiHidden/>
    <w:unhideWhenUsed/>
    <w:rsid w:val="00924FC0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24F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4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2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Абзац списка Знак"/>
    <w:aliases w:val="Варианты ответов Знак,Абзац списка11 Знак,ПАРАГРАФ Знак"/>
    <w:link w:val="a7"/>
    <w:uiPriority w:val="34"/>
    <w:rsid w:val="00924FC0"/>
  </w:style>
  <w:style w:type="character" w:customStyle="1" w:styleId="ConsPlusNormal0">
    <w:name w:val="ConsPlusNormal Знак"/>
    <w:link w:val="ConsPlusNormal"/>
    <w:locked/>
    <w:rsid w:val="00924FC0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332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3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20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53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538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6612C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f1"/>
    <w:uiPriority w:val="59"/>
    <w:rsid w:val="008E58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8E5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988B9-3453-4CB2-BDA3-28C6A941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Козлова О.А.</cp:lastModifiedBy>
  <cp:revision>188</cp:revision>
  <cp:lastPrinted>2025-10-27T11:13:00Z</cp:lastPrinted>
  <dcterms:created xsi:type="dcterms:W3CDTF">2023-11-01T11:50:00Z</dcterms:created>
  <dcterms:modified xsi:type="dcterms:W3CDTF">2025-10-27T11:19:00Z</dcterms:modified>
</cp:coreProperties>
</file>